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3A1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28272F52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4F2CE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E0F9" w14:textId="79BE6D7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E4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4C5E">
        <w:rPr>
          <w:rFonts w:ascii="Times New Roman" w:hAnsi="Times New Roman" w:cs="Times New Roman"/>
          <w:b/>
          <w:sz w:val="24"/>
          <w:szCs w:val="24"/>
        </w:rPr>
        <w:t>Agro</w:t>
      </w:r>
      <w:proofErr w:type="spellEnd"/>
      <w:r w:rsidR="00F24C5E">
        <w:rPr>
          <w:rFonts w:ascii="Times New Roman" w:hAnsi="Times New Roman" w:cs="Times New Roman"/>
          <w:b/>
          <w:sz w:val="24"/>
          <w:szCs w:val="24"/>
        </w:rPr>
        <w:t xml:space="preserve"> Báb </w:t>
      </w:r>
      <w:proofErr w:type="spellStart"/>
      <w:r w:rsidR="00F24C5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24C5E">
        <w:rPr>
          <w:rFonts w:ascii="Times New Roman" w:hAnsi="Times New Roman" w:cs="Times New Roman"/>
          <w:b/>
          <w:sz w:val="24"/>
          <w:szCs w:val="24"/>
        </w:rPr>
        <w:t>.</w:t>
      </w:r>
    </w:p>
    <w:p w14:paraId="2A597164" w14:textId="045B917C" w:rsidR="00CE03EC" w:rsidRPr="00C5195B" w:rsidRDefault="00CE03EC" w:rsidP="00F24C5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5E">
        <w:rPr>
          <w:rFonts w:ascii="Times New Roman" w:hAnsi="Times New Roman" w:cs="Times New Roman"/>
          <w:b/>
          <w:sz w:val="24"/>
          <w:szCs w:val="24"/>
        </w:rPr>
        <w:t>Veľký Báb 561, 951 34  Báb</w:t>
      </w:r>
    </w:p>
    <w:p w14:paraId="445FC9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9C0C6A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391C82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F389" wp14:editId="4656B4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AB7CD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862823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62B32E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24CB27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7689" wp14:editId="01F8098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67644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55507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8005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6BD19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5CBF22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BF" w14:textId="4FA2775E" w:rsidR="008E4E28" w:rsidRPr="00C5195B" w:rsidRDefault="00CC487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D6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A8751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C165C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0E19E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102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0E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79D4B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B3BFB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DB0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0098D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579F13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E2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7AC6D" w14:textId="77DDC28E" w:rsidR="008E4E28" w:rsidRPr="00C5195B" w:rsidRDefault="00EE42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8E8B11" w14:textId="117DBC8C" w:rsidR="008E4E28" w:rsidRPr="00C5195B" w:rsidRDefault="00EE42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228270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6EBD32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85CE5B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EE6041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837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817FED1" w14:textId="4A1BC20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429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B974D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464AD3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97C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CB9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6B1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A37FA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AC50C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554F8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DCC5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A0F3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AF92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298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B34E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C46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DC0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8417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8859A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74ED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120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6CA3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ACFB8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EF91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1F40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3E757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F2E3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569F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BB6A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F3DB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3BFA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6D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3874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EA9BA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46294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2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0DDE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DFD3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D31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CE07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0CB3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2723B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D923D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60B5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750D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2E8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496FCD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402F2B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6F5B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E1697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3BAB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6202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0605D8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258961" w14:textId="428936F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B142B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FD972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41839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D17364" w14:textId="77777777" w:rsidTr="009E6AD6">
        <w:trPr>
          <w:trHeight w:val="340"/>
        </w:trPr>
        <w:tc>
          <w:tcPr>
            <w:tcW w:w="2839" w:type="dxa"/>
          </w:tcPr>
          <w:p w14:paraId="7BF09D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D20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8E79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D94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7FD3A0" w14:textId="77777777" w:rsidTr="009E6AD6">
        <w:trPr>
          <w:trHeight w:val="340"/>
        </w:trPr>
        <w:tc>
          <w:tcPr>
            <w:tcW w:w="2839" w:type="dxa"/>
          </w:tcPr>
          <w:p w14:paraId="3344A0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E0E5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D8CB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F2DF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D356E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1E65E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DB299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7B0C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42AC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1DB7C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2BA4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046F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EA7C0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48B03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FFAC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E46196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1B2B8" wp14:editId="2782054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08081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D173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3E41" wp14:editId="50EB10F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EA0E50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D7E6EF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72FF0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D68C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B98B87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FBA611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871F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9AD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044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C56E23E" w14:textId="77777777" w:rsidTr="00997389">
        <w:tc>
          <w:tcPr>
            <w:tcW w:w="3544" w:type="dxa"/>
          </w:tcPr>
          <w:p w14:paraId="0C2CBFD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C8BC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EFA1D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FDD195" w14:textId="77777777" w:rsidTr="00997389">
        <w:tc>
          <w:tcPr>
            <w:tcW w:w="3544" w:type="dxa"/>
          </w:tcPr>
          <w:p w14:paraId="5C3266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48E4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098EE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92246E8" w14:textId="77777777" w:rsidTr="00997389">
        <w:tc>
          <w:tcPr>
            <w:tcW w:w="3544" w:type="dxa"/>
          </w:tcPr>
          <w:p w14:paraId="255E32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D264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76C84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071A4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81A7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75A570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A6D218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7ACE68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F14ADB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49F7D8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FC944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467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1033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F0320D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59FD0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F1289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44E49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BE63F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610C99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D1200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6977D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0CF0A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8801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35FAE8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7F6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969A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667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6D497A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8B6E8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FF7B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39A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43323B" w14:textId="77777777" w:rsidTr="001D099A">
        <w:trPr>
          <w:trHeight w:val="70"/>
        </w:trPr>
        <w:tc>
          <w:tcPr>
            <w:tcW w:w="3020" w:type="dxa"/>
          </w:tcPr>
          <w:p w14:paraId="74CAC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3093F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4C4FD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AB70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7B9CB1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C3731C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3C7C91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34E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07545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E0DDE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50E075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63BD55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160B4C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DF05F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99945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80CE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CA5904D" w14:textId="77777777" w:rsidTr="001D099A">
        <w:tc>
          <w:tcPr>
            <w:tcW w:w="3672" w:type="dxa"/>
          </w:tcPr>
          <w:p w14:paraId="56041D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E883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FB88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583C53" w14:textId="77777777" w:rsidTr="001D099A">
        <w:tc>
          <w:tcPr>
            <w:tcW w:w="3672" w:type="dxa"/>
          </w:tcPr>
          <w:p w14:paraId="569DD0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54F2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8EFB7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0F01E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DCFE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9259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47C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23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69BE4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FD9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20A0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D4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42EA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94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D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554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51568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7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BCF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AC053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1E84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70D4A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9F3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680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4A288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567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6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0FC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9AF86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0B3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271F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01F8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38F67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31F0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CE38C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9F8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EFB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C57AD0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75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ECF4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C44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1C6E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A96C2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4C124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9A00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63FC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23831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DF6E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A46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97F58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CA44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DBBC6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B52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C9FED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CB347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4C47B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BF95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FCB884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04259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79AD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30131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3789F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5C7B1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7C7B9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A92D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3A0FF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8C7EF9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D31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584EF8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7E627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38BCCB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539784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0ED76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E7B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0A02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1310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76C68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AA2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4B002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18C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A7E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C8DF3A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CC9FFE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B02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3C024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0A4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8C339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84F1B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3A5C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F356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6CF42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F88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A3C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343C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F048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A07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6BC3A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FAE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483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6320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ED0A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A18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C2DBC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D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60498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65D6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E855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1D51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038D9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5CE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6E1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34D3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CACC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1F3A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192D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BDD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5BDC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27EE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4E53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845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E177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4CB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324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8457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1F7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EB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0912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9E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2C1F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BCB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66E5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918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84ABA8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C4F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A8ED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D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53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518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C937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39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CC77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A1C1F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F353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C9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F9009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42C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6D4B4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90B8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A1BBC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EBB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4EC82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9851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7DB7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8EF36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10B1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803A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9001E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2618E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B155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1F4F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D346C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36B3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2EEC4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59F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64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BCE7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FC92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939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2A8AD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C9B3E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43D217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C642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B02B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4927CF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F8B4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DEE20B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A001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2B04EBB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2D137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F5090F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0D5BC9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3E881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C95B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7C3BD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B5378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E2A27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5F7CC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E6EE9C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0C60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C3EB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27FF4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1D16FE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ABE335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104AAC9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102F04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C277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D70F2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8A49A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6FA20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CF19D8E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D62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295A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2CD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FCCC50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4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878E1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07251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CBF45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EA5C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F43E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A065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D38BB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F01F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B66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D878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632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6E8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21E8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B1E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3D1E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EBD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FB3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CF77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24B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A0E0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7F9C3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D79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9F134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FA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2F5D2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B95EE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1F1FE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B88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A38E3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738A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A99EE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2C2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DEE4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E778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0BFC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DD15B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B818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92C5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0FE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E1C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BAC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17134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340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D8A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720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A3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9E04C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2B263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66685A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21C71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0519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7E91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A54D1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8BB81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060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1B1B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C35B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AFCA34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8A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71B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13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1476F4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90FEA5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9D59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987294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B93051" w14:textId="77777777" w:rsidTr="00ED71A7">
        <w:tc>
          <w:tcPr>
            <w:tcW w:w="3823" w:type="dxa"/>
          </w:tcPr>
          <w:p w14:paraId="1C857CA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80C7F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87AB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4CE3024" w14:textId="77777777" w:rsidTr="00ED71A7">
        <w:tc>
          <w:tcPr>
            <w:tcW w:w="3823" w:type="dxa"/>
          </w:tcPr>
          <w:p w14:paraId="607F682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2CC24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C946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F23137" w14:textId="77777777" w:rsidTr="00ED71A7">
        <w:tc>
          <w:tcPr>
            <w:tcW w:w="3823" w:type="dxa"/>
          </w:tcPr>
          <w:p w14:paraId="1519AA2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4A047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3DCE9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9AD09A" w14:textId="77777777" w:rsidTr="00ED71A7">
        <w:trPr>
          <w:trHeight w:val="70"/>
        </w:trPr>
        <w:tc>
          <w:tcPr>
            <w:tcW w:w="3823" w:type="dxa"/>
          </w:tcPr>
          <w:p w14:paraId="6256D1F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C0BE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5B03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419B2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EA26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E6D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3F88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1A77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6A14FC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7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D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73E0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58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32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F7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307BE3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5AA7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81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C8F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D024B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907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F9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491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137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C1FE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C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D64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4F52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8015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7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FF2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2D940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E0E1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4F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539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B7CD7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517D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0E65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100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DF4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85580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DED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2C46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FD26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F8893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E41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B99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4923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A514AD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E6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BB1CE6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8FFF" w14:textId="77777777" w:rsidR="00392638" w:rsidRDefault="00392638" w:rsidP="00CE03EC">
      <w:pPr>
        <w:spacing w:after="0" w:line="240" w:lineRule="auto"/>
      </w:pPr>
      <w:r>
        <w:separator/>
      </w:r>
    </w:p>
  </w:endnote>
  <w:endnote w:type="continuationSeparator" w:id="0">
    <w:p w14:paraId="08F03F6C" w14:textId="77777777" w:rsidR="00392638" w:rsidRDefault="003926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47A05" w14:textId="77777777" w:rsidR="00392638" w:rsidRDefault="00392638" w:rsidP="00CE03EC">
      <w:pPr>
        <w:spacing w:after="0" w:line="240" w:lineRule="auto"/>
      </w:pPr>
      <w:r>
        <w:separator/>
      </w:r>
    </w:p>
  </w:footnote>
  <w:footnote w:type="continuationSeparator" w:id="0">
    <w:p w14:paraId="4218536F" w14:textId="77777777" w:rsidR="00392638" w:rsidRDefault="003926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6B64" w14:textId="2CF5CA3A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80609" wp14:editId="2CFC520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150A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806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F5150A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6E47AD6" wp14:editId="664953D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1F2D9" w14:textId="5CD05DEA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47AD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4B1F2D9" w14:textId="5CD05DEA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6220865" wp14:editId="02A8C16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C420" w14:textId="659C7508" w:rsidR="00D74108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C48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2086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B48C420" w14:textId="659C7508" w:rsidR="00D74108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C487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0FE3BC" wp14:editId="3FA064F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DA39" w14:textId="1B0B0123" w:rsidR="0094453C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FE3B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000DA39" w14:textId="1B0B0123" w:rsidR="0094453C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74D1A2A" wp14:editId="33F181F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38590" w14:textId="3835D653" w:rsidR="0094453C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D1A2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038590" w14:textId="3835D653" w:rsidR="0094453C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313D039" wp14:editId="3A27FF5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11F6" w14:textId="3B737B60" w:rsidR="0094453C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3D03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A411F6" w14:textId="3B737B60" w:rsidR="0094453C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7B5DE9" wp14:editId="4F9E8DD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1852C" w14:textId="30DD5AC5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5DE9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0E1852C" w14:textId="30DD5AC5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537F89" wp14:editId="55BAB8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8DF7" w14:textId="577B9A8A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37F89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9658DF7" w14:textId="577B9A8A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89DCD25" wp14:editId="28D3C02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4D3E4" w14:textId="33C38D44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DCD2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CD4D3E4" w14:textId="33C38D44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E7FB5D1" wp14:editId="5D3E5D0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4854D" w14:textId="0C6C2DF2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B5D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124854D" w14:textId="0C6C2DF2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7AE17F" wp14:editId="0705FD8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CFB9E" w14:textId="73082EDE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AE17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64CFB9E" w14:textId="73082EDE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D188D45" wp14:editId="61F07F2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55A4D" w14:textId="4DFC492B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88D4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F955A4D" w14:textId="4DFC492B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24C164C" wp14:editId="1C0054D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0C8A7" w14:textId="41C748EC" w:rsidR="007952A6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C164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3C0C8A7" w14:textId="41C748EC" w:rsidR="007952A6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3C3F09B" wp14:editId="1EF25A1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F6627" w14:textId="3884998C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3F09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66F6627" w14:textId="3884998C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2777195" wp14:editId="4B4D4EA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D2D42" w14:textId="14292279" w:rsidR="007952A6" w:rsidRPr="007952A6" w:rsidRDefault="00F24C5E" w:rsidP="00CC487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7719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14D2D42" w14:textId="14292279" w:rsidR="007952A6" w:rsidRPr="007952A6" w:rsidRDefault="00F24C5E" w:rsidP="00CC487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FD00BC0" wp14:editId="1B5FBAD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98B1" w14:textId="1B992CE0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00BC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8598B1" w14:textId="1B992CE0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8F87C6" wp14:editId="17587D3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BB7E" w14:textId="6F7D29B9" w:rsidR="007952A6" w:rsidRPr="007952A6" w:rsidRDefault="00F24C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87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305BB7E" w14:textId="6F7D29B9" w:rsidR="007952A6" w:rsidRPr="007952A6" w:rsidRDefault="00F24C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C868FE" wp14:editId="7B70B31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94CE" w14:textId="3E7EEA8B" w:rsidR="00F7125E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868F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73094CE" w14:textId="3E7EEA8B" w:rsidR="00F7125E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933287" wp14:editId="03062F4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DBF24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328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6BDBF24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19334">
    <w:abstractNumId w:val="2"/>
  </w:num>
  <w:num w:numId="2" w16cid:durableId="1902711956">
    <w:abstractNumId w:val="1"/>
  </w:num>
  <w:num w:numId="3" w16cid:durableId="131178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42D"/>
    <w:rsid w:val="000278C4"/>
    <w:rsid w:val="00052A2D"/>
    <w:rsid w:val="00090EEC"/>
    <w:rsid w:val="000B4576"/>
    <w:rsid w:val="00173C34"/>
    <w:rsid w:val="00194A93"/>
    <w:rsid w:val="001A7CA5"/>
    <w:rsid w:val="001D099A"/>
    <w:rsid w:val="00220153"/>
    <w:rsid w:val="0031166F"/>
    <w:rsid w:val="0034383E"/>
    <w:rsid w:val="00392638"/>
    <w:rsid w:val="003A2A62"/>
    <w:rsid w:val="003F3E00"/>
    <w:rsid w:val="004765AC"/>
    <w:rsid w:val="004C06D1"/>
    <w:rsid w:val="00546810"/>
    <w:rsid w:val="0054715E"/>
    <w:rsid w:val="00547F9F"/>
    <w:rsid w:val="00561EFC"/>
    <w:rsid w:val="006E0F12"/>
    <w:rsid w:val="006E4085"/>
    <w:rsid w:val="00757BBC"/>
    <w:rsid w:val="0076041B"/>
    <w:rsid w:val="00765283"/>
    <w:rsid w:val="00787C52"/>
    <w:rsid w:val="007952A6"/>
    <w:rsid w:val="007F59AA"/>
    <w:rsid w:val="00811FFA"/>
    <w:rsid w:val="008777C2"/>
    <w:rsid w:val="008B78F9"/>
    <w:rsid w:val="008E4E28"/>
    <w:rsid w:val="0094453C"/>
    <w:rsid w:val="009524BA"/>
    <w:rsid w:val="009949C5"/>
    <w:rsid w:val="00997389"/>
    <w:rsid w:val="009A274C"/>
    <w:rsid w:val="009D2D9E"/>
    <w:rsid w:val="009E6AD6"/>
    <w:rsid w:val="009F1252"/>
    <w:rsid w:val="00A034AB"/>
    <w:rsid w:val="00A119B4"/>
    <w:rsid w:val="00AE563F"/>
    <w:rsid w:val="00AF1BE2"/>
    <w:rsid w:val="00B06CAB"/>
    <w:rsid w:val="00BC678C"/>
    <w:rsid w:val="00BD5948"/>
    <w:rsid w:val="00C21550"/>
    <w:rsid w:val="00C274DF"/>
    <w:rsid w:val="00C45AF1"/>
    <w:rsid w:val="00C5195B"/>
    <w:rsid w:val="00CC4870"/>
    <w:rsid w:val="00CC797B"/>
    <w:rsid w:val="00CD1824"/>
    <w:rsid w:val="00CE03EC"/>
    <w:rsid w:val="00D2170A"/>
    <w:rsid w:val="00D32851"/>
    <w:rsid w:val="00D74108"/>
    <w:rsid w:val="00D77AF9"/>
    <w:rsid w:val="00DC3B5F"/>
    <w:rsid w:val="00E03DFF"/>
    <w:rsid w:val="00E12B23"/>
    <w:rsid w:val="00E401E8"/>
    <w:rsid w:val="00E42DF0"/>
    <w:rsid w:val="00ED71A7"/>
    <w:rsid w:val="00EE429F"/>
    <w:rsid w:val="00F24C5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6CE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6</cp:revision>
  <cp:lastPrinted>2016-01-13T16:38:00Z</cp:lastPrinted>
  <dcterms:created xsi:type="dcterms:W3CDTF">2024-06-27T08:41:00Z</dcterms:created>
  <dcterms:modified xsi:type="dcterms:W3CDTF">2024-06-27T09:28:00Z</dcterms:modified>
</cp:coreProperties>
</file>